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E474" w14:textId="001B827B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C701FC" w:rsidRPr="00860E03">
        <w:rPr>
          <w:rFonts w:ascii="Times New Roman" w:hAnsi="Times New Roman" w:cs="Times New Roman"/>
          <w:b/>
          <w:sz w:val="28"/>
          <w:szCs w:val="24"/>
        </w:rPr>
        <w:t>24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E44A73">
        <w:rPr>
          <w:rFonts w:ascii="Times New Roman" w:hAnsi="Times New Roman" w:cs="Times New Roman"/>
          <w:b/>
          <w:sz w:val="28"/>
          <w:szCs w:val="24"/>
        </w:rPr>
        <w:t>0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E44A73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F6F9051" w14:textId="77777777" w:rsidR="00815B67" w:rsidRPr="00213866" w:rsidRDefault="00815B67" w:rsidP="00815B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</w:t>
      </w:r>
      <w:r w:rsidRPr="00162E8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2E86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захстан от 8 сентября 2022 года № 667 «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</w:t>
      </w:r>
      <w:r w:rsidRPr="00D1025F">
        <w:rPr>
          <w:sz w:val="28"/>
          <w:szCs w:val="28"/>
        </w:rPr>
        <w:t xml:space="preserve"> </w:t>
      </w:r>
      <w:r w:rsidRPr="00D1025F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r w:rsidR="001B45FF">
        <w:rPr>
          <w:rFonts w:ascii="Times New Roman" w:hAnsi="Times New Roman" w:cs="Times New Roman"/>
          <w:sz w:val="28"/>
          <w:szCs w:val="24"/>
        </w:rPr>
        <w:t>Казыбек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252E8EB1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8A5A05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856BC5">
        <w:rPr>
          <w:rFonts w:ascii="Times New Roman" w:hAnsi="Times New Roman" w:cs="Times New Roman"/>
          <w:sz w:val="28"/>
          <w:szCs w:val="24"/>
          <w:lang w:val="kk-KZ"/>
        </w:rPr>
        <w:t xml:space="preserve"> в течение  202</w:t>
      </w:r>
      <w:r w:rsidR="00DC580E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AE263A">
        <w:rPr>
          <w:rFonts w:ascii="Times New Roman" w:hAnsi="Times New Roman" w:cs="Times New Roman"/>
          <w:sz w:val="28"/>
          <w:szCs w:val="24"/>
          <w:lang w:val="kk-KZ"/>
        </w:rPr>
        <w:t xml:space="preserve">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r w:rsidR="001B45FF">
        <w:rPr>
          <w:rFonts w:ascii="Times New Roman" w:hAnsi="Times New Roman" w:cs="Times New Roman"/>
          <w:sz w:val="28"/>
          <w:szCs w:val="24"/>
        </w:rPr>
        <w:t>Казыбек би</w:t>
      </w:r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0817C01F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0C7262">
        <w:rPr>
          <w:rFonts w:ascii="Times New Roman" w:hAnsi="Times New Roman" w:cs="Times New Roman"/>
          <w:sz w:val="28"/>
          <w:szCs w:val="24"/>
        </w:rPr>
        <w:t>ГК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60308B39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D03B4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C701F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C701F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феврал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3794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51037784" w:rsidR="001702BA" w:rsidRDefault="00D03B46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C701FC" w:rsidRPr="00860E0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1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C701F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февраля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3794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3827"/>
        <w:gridCol w:w="709"/>
        <w:gridCol w:w="1134"/>
        <w:gridCol w:w="851"/>
        <w:gridCol w:w="1417"/>
      </w:tblGrid>
      <w:tr w:rsidR="00356DE1" w:rsidRPr="00356DE1" w14:paraId="6D3C9E14" w14:textId="77777777" w:rsidTr="002A5FF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D8F" w14:textId="2486FD9C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0DC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FB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6A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654" w14:textId="6C89855C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B8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3F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F5D2E" w:rsidRPr="00893E0A" w14:paraId="1136903F" w14:textId="77777777" w:rsidTr="00375FDF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F10" w14:textId="77777777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04EF" w14:textId="2B99167B" w:rsidR="008F5D2E" w:rsidRPr="00893E0A" w:rsidRDefault="008F5D2E" w:rsidP="008F5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22C9" w14:textId="62C23E10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дноразовый, стерильный, </w:t>
            </w:r>
            <w:r w:rsidRPr="007625D5">
              <w:rPr>
                <w:rFonts w:ascii="Times New Roman" w:hAnsi="Times New Roman" w:cs="Times New Roman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 xml:space="preserve">объём: </w:t>
            </w:r>
            <w:r w:rsidR="005D0D5A">
              <w:rPr>
                <w:rFonts w:ascii="Times New Roman" w:hAnsi="Times New Roman" w:cs="Times New Roman"/>
              </w:rPr>
              <w:t>2</w:t>
            </w:r>
            <w:r w:rsidRPr="007625D5">
              <w:rPr>
                <w:rFonts w:ascii="Times New Roman" w:hAnsi="Times New Roman" w:cs="Times New Roman"/>
              </w:rPr>
              <w:t xml:space="preserve"> м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D0D5A">
              <w:rPr>
                <w:rFonts w:ascii="Times New Roman" w:hAnsi="Times New Roman" w:cs="Times New Roman"/>
                <w:color w:val="000000"/>
              </w:rPr>
              <w:t>с игл 23Gх1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A52" w14:textId="40CD0053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E256" w14:textId="33955E15" w:rsidR="008F5D2E" w:rsidRPr="00893E0A" w:rsidRDefault="005D0D5A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013" w14:textId="15D30D43" w:rsidR="008F5D2E" w:rsidRPr="00893E0A" w:rsidRDefault="005D0D5A" w:rsidP="008F5D2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02C9" w14:textId="0D91E865" w:rsidR="008F5D2E" w:rsidRPr="00893E0A" w:rsidRDefault="005D0D5A" w:rsidP="008F5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4 000</w:t>
            </w:r>
          </w:p>
        </w:tc>
      </w:tr>
      <w:tr w:rsidR="008F5D2E" w:rsidRPr="00893E0A" w14:paraId="12374477" w14:textId="77777777" w:rsidTr="005113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F57" w14:textId="77777777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E1E" w14:textId="6B5EC746" w:rsidR="008F5D2E" w:rsidRPr="00893E0A" w:rsidRDefault="008F5D2E" w:rsidP="008F5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DC4C" w14:textId="2E0FC2A4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 xml:space="preserve">объём: </w:t>
            </w:r>
            <w:r w:rsidRPr="007625D5">
              <w:rPr>
                <w:rFonts w:ascii="Times New Roman" w:hAnsi="Times New Roman" w:cs="Times New Roman"/>
                <w:color w:val="000000"/>
              </w:rPr>
              <w:t>5 мл</w:t>
            </w:r>
            <w:r>
              <w:rPr>
                <w:rFonts w:ascii="Times New Roman" w:hAnsi="Times New Roman" w:cs="Times New Roman"/>
                <w:color w:val="000000"/>
              </w:rPr>
              <w:t>, с игл 22Gх1 1/2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0BC7" w14:textId="2DAACAF2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A5AA" w14:textId="0C3876B1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3277" w14:textId="6A25E3C6" w:rsidR="008F5D2E" w:rsidRPr="00893E0A" w:rsidRDefault="008153A9" w:rsidP="008F5D2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E3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28D" w14:textId="4CD6334A" w:rsidR="008F5D2E" w:rsidRPr="00893E0A" w:rsidRDefault="00E34D01" w:rsidP="008F5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5 000</w:t>
            </w:r>
          </w:p>
        </w:tc>
      </w:tr>
      <w:tr w:rsidR="008F5D2E" w:rsidRPr="00893E0A" w14:paraId="7D2787C0" w14:textId="77777777" w:rsidTr="0051132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4984" w14:textId="77777777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74F" w14:textId="6D2E106E" w:rsidR="008F5D2E" w:rsidRPr="00893E0A" w:rsidRDefault="008F5D2E" w:rsidP="008F5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935D" w14:textId="1B394BA4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 xml:space="preserve">объём: </w:t>
            </w:r>
            <w:r w:rsidRPr="007625D5">
              <w:rPr>
                <w:rFonts w:ascii="Times New Roman" w:hAnsi="Times New Roman" w:cs="Times New Roman"/>
                <w:color w:val="000000"/>
              </w:rPr>
              <w:t>10 м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625D5">
              <w:rPr>
                <w:rFonts w:ascii="Times New Roman" w:hAnsi="Times New Roman" w:cs="Times New Roman"/>
                <w:color w:val="000000"/>
              </w:rPr>
              <w:t>с игл 21Gх1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45AE" w14:textId="001799D7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F774" w14:textId="2475769E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0 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5C7" w14:textId="55E0AA4F" w:rsidR="008F5D2E" w:rsidRPr="00893E0A" w:rsidRDefault="00A247B1" w:rsidP="008F5D2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C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9970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37DB" w14:textId="41C703E9" w:rsidR="008F5D2E" w:rsidRPr="00893E0A" w:rsidRDefault="00A247B1" w:rsidP="008F5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 000</w:t>
            </w:r>
          </w:p>
        </w:tc>
      </w:tr>
      <w:tr w:rsidR="008F5D2E" w:rsidRPr="00893E0A" w14:paraId="36EBDF4A" w14:textId="77777777" w:rsidTr="0051132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439C" w14:textId="4ADE6251" w:rsidR="008F5D2E" w:rsidRPr="00893E0A" w:rsidRDefault="00C56AA9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B540" w14:textId="49545701" w:rsidR="008F5D2E" w:rsidRPr="00893E0A" w:rsidRDefault="008F5D2E" w:rsidP="008F5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4292" w14:textId="439A8D0A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 xml:space="preserve">объём: </w:t>
            </w:r>
            <w:r w:rsidRPr="007625D5">
              <w:rPr>
                <w:rFonts w:ascii="Times New Roman" w:hAnsi="Times New Roman" w:cs="Times New Roman"/>
                <w:color w:val="000000"/>
              </w:rPr>
              <w:t>20 м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625D5">
              <w:rPr>
                <w:rFonts w:ascii="Times New Roman" w:hAnsi="Times New Roman" w:cs="Times New Roman"/>
                <w:color w:val="000000"/>
              </w:rPr>
              <w:t>с игл 20Gх  1 1/2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1A6" w14:textId="1B21A402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BBD3" w14:textId="17535B8D" w:rsidR="008F5D2E" w:rsidRPr="00893E0A" w:rsidRDefault="00C02C19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46C" w14:textId="15991213" w:rsidR="008F5D2E" w:rsidRPr="00893E0A" w:rsidRDefault="003C6EF9" w:rsidP="008F5D2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43BF" w14:textId="56C39610" w:rsidR="008F5D2E" w:rsidRPr="00893E0A" w:rsidRDefault="00C02C19" w:rsidP="008F5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5 550</w:t>
            </w:r>
          </w:p>
        </w:tc>
      </w:tr>
      <w:tr w:rsidR="008F5D2E" w:rsidRPr="00893E0A" w14:paraId="6058E7DC" w14:textId="77777777" w:rsidTr="00375FDF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1620" w14:textId="506EA6ED" w:rsidR="008F5D2E" w:rsidRPr="00893E0A" w:rsidRDefault="00C56AA9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75AE" w14:textId="5DF7AD4B" w:rsidR="008F5D2E" w:rsidRPr="00893E0A" w:rsidRDefault="008F5D2E" w:rsidP="008F5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CEB" w14:textId="01BFEF7D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 xml:space="preserve">одноразовый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ерильный, 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трехкомпонентный, </w:t>
            </w:r>
            <w:r>
              <w:rPr>
                <w:rFonts w:ascii="Times New Roman" w:hAnsi="Times New Roman" w:cs="Times New Roman"/>
              </w:rPr>
              <w:t>объём: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 50 мл с иглой </w:t>
            </w:r>
            <w:r>
              <w:rPr>
                <w:rFonts w:ascii="Times New Roman" w:hAnsi="Times New Roman" w:cs="Times New Roman"/>
                <w:color w:val="000000"/>
              </w:rPr>
              <w:t>18Gх 1 1/2"</w:t>
            </w:r>
            <w:r w:rsidRPr="007625D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0530" w14:textId="3B534EB3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8E7" w14:textId="05FEFD07" w:rsidR="008F5D2E" w:rsidRPr="00893E0A" w:rsidRDefault="008F5D2E" w:rsidP="008F5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0749" w14:textId="5625182D" w:rsidR="008F5D2E" w:rsidRPr="00893E0A" w:rsidRDefault="00571CE9" w:rsidP="008F5D2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4E8B" w14:textId="572592FE" w:rsidR="008F5D2E" w:rsidRPr="00893E0A" w:rsidRDefault="00571CE9" w:rsidP="008F5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 600</w:t>
            </w:r>
          </w:p>
        </w:tc>
      </w:tr>
      <w:tr w:rsidR="004956C7" w:rsidRPr="00893E0A" w14:paraId="07F574B5" w14:textId="77777777" w:rsidTr="00375FDF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A2A" w14:textId="7A63E767" w:rsidR="004956C7" w:rsidRDefault="004A7A3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D52" w14:textId="2141007C" w:rsidR="004956C7" w:rsidRPr="007625D5" w:rsidRDefault="004956C7" w:rsidP="004956C7">
            <w:pPr>
              <w:rPr>
                <w:rFonts w:ascii="Times New Roman" w:hAnsi="Times New Roman" w:cs="Times New Roman"/>
                <w:color w:val="000000"/>
              </w:rPr>
            </w:pPr>
            <w:r w:rsidRPr="00EA7293">
              <w:rPr>
                <w:rFonts w:ascii="Times New Roman" w:hAnsi="Times New Roman"/>
                <w:color w:val="000000"/>
              </w:rPr>
              <w:t>Шприц Жан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683E" w14:textId="55BC64C5" w:rsidR="004956C7" w:rsidRPr="007625D5" w:rsidRDefault="004956C7" w:rsidP="00495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293">
              <w:rPr>
                <w:rFonts w:ascii="Times New Roman" w:hAnsi="Times New Roman"/>
                <w:color w:val="000000"/>
              </w:rPr>
              <w:t>одноразовый трехдетальный  в двух исполнениях на 150 мл,</w:t>
            </w:r>
            <w:r w:rsidRPr="00EA7293">
              <w:rPr>
                <w:rFonts w:ascii="Times New Roman" w:hAnsi="Times New Roman"/>
                <w:color w:val="000000"/>
              </w:rPr>
              <w:br/>
              <w:t>с наконечником для катетерной насадки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EA1E" w14:textId="47E05CDD" w:rsidR="004956C7" w:rsidRPr="007625D5" w:rsidRDefault="004956C7" w:rsidP="00495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4156" w14:textId="08BAD088" w:rsidR="004956C7" w:rsidRPr="007625D5" w:rsidRDefault="004956C7" w:rsidP="00495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622C" w14:textId="298B52FC" w:rsidR="004956C7" w:rsidRDefault="004956C7" w:rsidP="004956C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B55" w14:textId="501E93D5" w:rsidR="004956C7" w:rsidRDefault="004956C7" w:rsidP="00495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</w:tr>
      <w:tr w:rsidR="004956C7" w:rsidRPr="00893E0A" w14:paraId="163C74CE" w14:textId="77777777" w:rsidTr="00375FDF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15C" w14:textId="65B148DC" w:rsidR="004956C7" w:rsidRPr="00893E0A" w:rsidRDefault="004A7A3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5C5E" w14:textId="70B8C0FE" w:rsidR="004956C7" w:rsidRPr="00893E0A" w:rsidRDefault="004956C7" w:rsidP="00495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79F5" w14:textId="7AD0C11D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терильный, однократного применения, с защитным колпачком, со съемными лезвиями № 11 из углеродистой ста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96DB" w14:textId="358D64A8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03C8" w14:textId="17CDC164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00A6" w14:textId="26E1D0A6" w:rsidR="004956C7" w:rsidRPr="00893E0A" w:rsidRDefault="004956C7" w:rsidP="004956C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B6D9" w14:textId="3426F8A7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</w:t>
            </w:r>
          </w:p>
        </w:tc>
      </w:tr>
      <w:tr w:rsidR="004956C7" w:rsidRPr="00893E0A" w14:paraId="2A120668" w14:textId="77777777" w:rsidTr="00375FDF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200D" w14:textId="5D45163B" w:rsidR="004956C7" w:rsidRPr="00893E0A" w:rsidRDefault="004A7A3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3FFB" w14:textId="24221812" w:rsidR="004956C7" w:rsidRPr="00893E0A" w:rsidRDefault="004956C7" w:rsidP="00495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4EEF" w14:textId="4B022BF3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стерильный, однократного применения, с защитным колпачком, со съемными лезвиями №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20</w:t>
            </w:r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из углеродистой ста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FCFE" w14:textId="2D5CF912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71C5" w14:textId="461D6D20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Pr="00EA729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4FB5" w14:textId="2A0BFC39" w:rsidR="004956C7" w:rsidRPr="00893E0A" w:rsidRDefault="004956C7" w:rsidP="004956C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4FB" w14:textId="3066518B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000</w:t>
            </w:r>
          </w:p>
        </w:tc>
      </w:tr>
      <w:tr w:rsidR="004956C7" w:rsidRPr="00893E0A" w14:paraId="6C66C4C7" w14:textId="77777777" w:rsidTr="00375FDF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E6A3" w14:textId="3E72CE5E" w:rsidR="004956C7" w:rsidRPr="00893E0A" w:rsidRDefault="004A7A3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161" w14:textId="47693765" w:rsidR="004956C7" w:rsidRPr="00893E0A" w:rsidRDefault="004956C7" w:rsidP="00495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Скальп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DAE0" w14:textId="2A7EE699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стерильный, однократного применения, с защитным колпачком, со съемными лезвиями №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21</w:t>
            </w:r>
            <w:r w:rsidRPr="00C8012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из углеродистой ста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588" w14:textId="61614B4E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185" w14:textId="6C92D35D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2C2" w14:textId="409406EE" w:rsidR="004956C7" w:rsidRPr="00893E0A" w:rsidRDefault="004956C7" w:rsidP="004956C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0557" w14:textId="25C493C0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</w:t>
            </w:r>
          </w:p>
        </w:tc>
      </w:tr>
      <w:tr w:rsidR="004956C7" w:rsidRPr="00893E0A" w14:paraId="7BB30034" w14:textId="77777777" w:rsidTr="00375FDF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016E" w14:textId="70A68175" w:rsidR="004956C7" w:rsidRPr="00893E0A" w:rsidRDefault="004A7A34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ABE9" w14:textId="6FA6A985" w:rsidR="004956C7" w:rsidRPr="00893E0A" w:rsidRDefault="004956C7" w:rsidP="004956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Презервати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C00B" w14:textId="67C24641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EB">
              <w:rPr>
                <w:rFonts w:ascii="Times New Roman" w:hAnsi="Times New Roman" w:cs="Times New Roman"/>
                <w:color w:val="000000"/>
              </w:rPr>
              <w:t xml:space="preserve">№1, из натурального латекса </w:t>
            </w:r>
            <w:r w:rsidRPr="007378EB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 не ароматизированной смазко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AE3" w14:textId="230E1E08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EF4" w14:textId="0717E453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1C" w14:textId="1AFFBE48" w:rsidR="004956C7" w:rsidRPr="00893E0A" w:rsidRDefault="004956C7" w:rsidP="004956C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D67" w14:textId="14F601EF" w:rsidR="004956C7" w:rsidRPr="00893E0A" w:rsidRDefault="004956C7" w:rsidP="00495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000</w:t>
            </w:r>
          </w:p>
        </w:tc>
      </w:tr>
      <w:tr w:rsidR="00860E03" w:rsidRPr="00893E0A" w14:paraId="64D4E2B0" w14:textId="77777777" w:rsidTr="00375FDF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F88" w14:textId="1AF7B30F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8E35" w14:textId="779CFA30" w:rsidR="00860E03" w:rsidRPr="00893E0A" w:rsidRDefault="00860E03" w:rsidP="00860E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Мочеприемни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4D04" w14:textId="5C36F926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одноразовый с нажимным клапаном стерильный на 2 ли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4A0C" w14:textId="44010E6E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A606" w14:textId="79E9975C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EACE" w14:textId="178A0051" w:rsidR="00860E03" w:rsidRPr="00893E0A" w:rsidRDefault="00860E03" w:rsidP="00860E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A446" w14:textId="243AE43E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 000</w:t>
            </w:r>
          </w:p>
        </w:tc>
      </w:tr>
      <w:tr w:rsidR="00860E03" w:rsidRPr="00893E0A" w14:paraId="0ADB006D" w14:textId="77777777" w:rsidTr="00D81F06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547E" w14:textId="3FB6F012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9B4" w14:textId="5FF2AE4D" w:rsidR="00860E03" w:rsidRPr="00893E0A" w:rsidRDefault="00860E03" w:rsidP="00860E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ЭКГ электр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BD26" w14:textId="7C15A041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одноразовый, взрос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1B79" w14:textId="133073C9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9B11" w14:textId="34764FC6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B82A" w14:textId="0252D693" w:rsidR="00860E03" w:rsidRPr="00893E0A" w:rsidRDefault="00860E03" w:rsidP="00860E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E6B2" w14:textId="3EFE73C9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</w:t>
            </w:r>
          </w:p>
        </w:tc>
      </w:tr>
      <w:tr w:rsidR="00860E03" w:rsidRPr="00893E0A" w14:paraId="12357B94" w14:textId="77777777" w:rsidTr="009F622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C798" w14:textId="669D6CEA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F340" w14:textId="228B7338" w:rsidR="00860E03" w:rsidRPr="00893E0A" w:rsidRDefault="00860E03" w:rsidP="00860E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Катетер Фоле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0B4" w14:textId="5ACFF4EC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двухходовой, баллонный, латексный, силиконизированный 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AD4F" w14:textId="76F3E9CF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319" w14:textId="065D8F82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A727" w14:textId="42ACAA35" w:rsidR="00860E03" w:rsidRPr="00893E0A" w:rsidRDefault="00860E03" w:rsidP="00860E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5151" w14:textId="750A88F8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860E03" w:rsidRPr="00893E0A" w14:paraId="71053017" w14:textId="77777777" w:rsidTr="004A7A34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DFD1" w14:textId="78EEAA3F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39C8" w14:textId="4E571184" w:rsidR="00860E03" w:rsidRPr="00893E0A" w:rsidRDefault="00860E03" w:rsidP="00860E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Катетер Фоле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3DE" w14:textId="7D47E3FE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двухходовой, баллонный, латексный, силиконизированный 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C6B2" w14:textId="4A028ED2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33C" w14:textId="5F2DD864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03F4" w14:textId="30358A81" w:rsidR="00860E03" w:rsidRPr="00893E0A" w:rsidRDefault="00860E03" w:rsidP="00860E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9BB5" w14:textId="110F4CCF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860E03" w:rsidRPr="00893E0A" w14:paraId="1CC53C8A" w14:textId="77777777" w:rsidTr="004A7A3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2F2E" w14:textId="44EE1F00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989" w14:textId="7CD366D1" w:rsidR="00860E03" w:rsidRPr="00893E0A" w:rsidRDefault="00860E03" w:rsidP="00860E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Катетер Фоле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E4F5" w14:textId="551C4EBE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двухходовой, баллонный, латексный, силиконизированный №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4BF8" w14:textId="3A05C1BD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F14" w14:textId="09E64D06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DEC4" w14:textId="130261CA" w:rsidR="00860E03" w:rsidRPr="00893E0A" w:rsidRDefault="00860E03" w:rsidP="00860E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F080" w14:textId="5D6E4BE3" w:rsidR="00860E03" w:rsidRPr="00893E0A" w:rsidRDefault="00860E03" w:rsidP="0086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D72A9C" w:rsidRPr="00D72A9C" w14:paraId="4C761041" w14:textId="77777777" w:rsidTr="00D72A9C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00C7" w14:textId="1B9518F7" w:rsidR="00D72A9C" w:rsidRPr="003120E1" w:rsidRDefault="003120E1" w:rsidP="00D72A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9907" w14:textId="43267033" w:rsidR="00D72A9C" w:rsidRPr="00D72A9C" w:rsidRDefault="00D72A9C" w:rsidP="00D72A9C">
            <w:pPr>
              <w:rPr>
                <w:rFonts w:ascii="Times New Roman" w:hAnsi="Times New Roman" w:cs="Times New Roman"/>
                <w:color w:val="000000"/>
              </w:rPr>
            </w:pPr>
            <w:r w:rsidRPr="00D72A9C">
              <w:rPr>
                <w:rFonts w:ascii="Times New Roman" w:eastAsia="Times New Roman" w:hAnsi="Times New Roman" w:cs="Times New Roman"/>
                <w:lang w:val="kk-KZ" w:eastAsia="ru-RU"/>
              </w:rPr>
              <w:t>Катетер Фолле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6701" w14:textId="34AB3124" w:rsidR="00D72A9C" w:rsidRPr="00D72A9C" w:rsidRDefault="00D72A9C" w:rsidP="00D72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A9C">
              <w:rPr>
                <w:rFonts w:ascii="Times New Roman" w:hAnsi="Times New Roman" w:cs="Times New Roman"/>
                <w:color w:val="000000"/>
                <w:lang w:val="kk-KZ"/>
              </w:rPr>
              <w:t>Стерильный</w:t>
            </w:r>
            <w:r w:rsidRPr="00D72A9C">
              <w:rPr>
                <w:rFonts w:ascii="Times New Roman" w:hAnsi="Times New Roman" w:cs="Times New Roman"/>
                <w:color w:val="000000"/>
              </w:rPr>
              <w:t xml:space="preserve">, 3- ходовой, 100% латекс, закрытый конец с боковыми отверстиями. Размер – 20 </w:t>
            </w:r>
            <w:r w:rsidRPr="00D72A9C">
              <w:rPr>
                <w:rFonts w:ascii="Times New Roman" w:hAnsi="Times New Roman" w:cs="Times New Roman"/>
                <w:color w:val="000000"/>
                <w:lang w:val="en-US"/>
              </w:rPr>
              <w:t>FR</w:t>
            </w:r>
            <w:r w:rsidRPr="00D72A9C">
              <w:rPr>
                <w:rFonts w:ascii="Times New Roman" w:hAnsi="Times New Roman" w:cs="Times New Roman"/>
                <w:color w:val="000000"/>
              </w:rPr>
              <w:t xml:space="preserve">, внутренний диаметр – 5,1 мм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5374" w14:textId="2FD30EBA" w:rsidR="00D72A9C" w:rsidRPr="00D72A9C" w:rsidRDefault="00D72A9C" w:rsidP="00D72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490" w14:textId="062F4220" w:rsidR="00D72A9C" w:rsidRPr="00D72A9C" w:rsidRDefault="00D72A9C" w:rsidP="00D72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FD5C" w14:textId="6FB04FEF" w:rsidR="00D72A9C" w:rsidRPr="00D72A9C" w:rsidRDefault="00D72A9C" w:rsidP="00D72A9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A357" w14:textId="4F52E993" w:rsidR="00D72A9C" w:rsidRPr="00D72A9C" w:rsidRDefault="00D72A9C" w:rsidP="00D72A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D72A9C" w:rsidRPr="00D72A9C" w14:paraId="58678ED7" w14:textId="77777777" w:rsidTr="00D72A9C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FFBB" w14:textId="0018F5CD" w:rsidR="00D72A9C" w:rsidRPr="003120E1" w:rsidRDefault="003120E1" w:rsidP="00D72A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73C9" w14:textId="268906AD" w:rsidR="00D72A9C" w:rsidRPr="00D72A9C" w:rsidRDefault="00D72A9C" w:rsidP="00D72A9C">
            <w:pPr>
              <w:rPr>
                <w:rFonts w:ascii="Times New Roman" w:hAnsi="Times New Roman" w:cs="Times New Roman"/>
                <w:color w:val="000000"/>
              </w:rPr>
            </w:pPr>
            <w:r w:rsidRPr="00D72A9C">
              <w:rPr>
                <w:rFonts w:ascii="Times New Roman" w:eastAsia="Times New Roman" w:hAnsi="Times New Roman" w:cs="Times New Roman"/>
                <w:lang w:val="kk-KZ" w:eastAsia="ru-RU"/>
              </w:rPr>
              <w:t>Катетер Фолле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178" w14:textId="71D1D118" w:rsidR="00D72A9C" w:rsidRPr="00D72A9C" w:rsidRDefault="00D72A9C" w:rsidP="00D72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A9C">
              <w:rPr>
                <w:rFonts w:ascii="Times New Roman" w:hAnsi="Times New Roman" w:cs="Times New Roman"/>
                <w:color w:val="000000"/>
                <w:lang w:val="kk-KZ"/>
              </w:rPr>
              <w:t>Стерильный</w:t>
            </w:r>
            <w:r w:rsidRPr="00D72A9C">
              <w:rPr>
                <w:rFonts w:ascii="Times New Roman" w:hAnsi="Times New Roman" w:cs="Times New Roman"/>
                <w:color w:val="000000"/>
              </w:rPr>
              <w:t xml:space="preserve">, 3- ходовой, 100% латекс, закрытый конец с боковыми отверстиями. Размер – 22 </w:t>
            </w:r>
            <w:r w:rsidRPr="00D72A9C">
              <w:rPr>
                <w:rFonts w:ascii="Times New Roman" w:hAnsi="Times New Roman" w:cs="Times New Roman"/>
                <w:color w:val="000000"/>
                <w:lang w:val="en-US"/>
              </w:rPr>
              <w:t>FR</w:t>
            </w:r>
            <w:r w:rsidRPr="00D72A9C">
              <w:rPr>
                <w:rFonts w:ascii="Times New Roman" w:hAnsi="Times New Roman" w:cs="Times New Roman"/>
                <w:color w:val="000000"/>
              </w:rPr>
              <w:t>, внутренний диаметр – 5,6 м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AE34" w14:textId="4EE8CA8A" w:rsidR="00D72A9C" w:rsidRPr="00D72A9C" w:rsidRDefault="00D72A9C" w:rsidP="00D72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29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D0EA" w14:textId="0742BECD" w:rsidR="00D72A9C" w:rsidRPr="00D72A9C" w:rsidRDefault="00D72A9C" w:rsidP="00D72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7A8B" w14:textId="7999B068" w:rsidR="00D72A9C" w:rsidRPr="00D72A9C" w:rsidRDefault="00D72A9C" w:rsidP="00D72A9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2906" w14:textId="56E8CF9F" w:rsidR="00D72A9C" w:rsidRPr="00D72A9C" w:rsidRDefault="00D72A9C" w:rsidP="00D72A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D72A9C" w:rsidRPr="00893E0A" w14:paraId="4C82EB1D" w14:textId="77777777" w:rsidTr="00DE7C1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E6B" w14:textId="36A31FD7" w:rsidR="00D72A9C" w:rsidRPr="003120E1" w:rsidRDefault="00D72A9C" w:rsidP="00D72A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C286" w14:textId="6DAA9F30" w:rsidR="00D72A9C" w:rsidRPr="00EA7293" w:rsidRDefault="00D72A9C" w:rsidP="00D72A9C">
            <w:pPr>
              <w:rPr>
                <w:rFonts w:ascii="Times New Roman" w:hAnsi="Times New Roman"/>
                <w:color w:val="000000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47B3" w14:textId="45A9E20F" w:rsidR="00D72A9C" w:rsidRPr="00EA7293" w:rsidRDefault="00D72A9C" w:rsidP="00D72A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в канистре по 5 ли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80A2" w14:textId="21522966" w:rsidR="00D72A9C" w:rsidRPr="00EA7293" w:rsidRDefault="00D72A9C" w:rsidP="00D72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к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A230" w14:textId="680B00A0" w:rsidR="00D72A9C" w:rsidRDefault="00D72A9C" w:rsidP="00D72A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F563" w14:textId="0923DA69" w:rsidR="00D72A9C" w:rsidRPr="00893E0A" w:rsidRDefault="00D72A9C" w:rsidP="00D72A9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AAA9" w14:textId="3F7EB148" w:rsidR="00D72A9C" w:rsidRPr="00893E0A" w:rsidRDefault="00D72A9C" w:rsidP="00D72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</w:t>
            </w:r>
          </w:p>
        </w:tc>
      </w:tr>
      <w:tr w:rsidR="00D72A9C" w:rsidRPr="00893E0A" w14:paraId="2252CE59" w14:textId="77777777" w:rsidTr="00DE7C1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6F53" w14:textId="1F744071" w:rsidR="00D72A9C" w:rsidRPr="003120E1" w:rsidRDefault="00D72A9C" w:rsidP="00D72A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4F9" w14:textId="7EC08E40" w:rsidR="00D72A9C" w:rsidRPr="00256872" w:rsidRDefault="00D72A9C" w:rsidP="00D72A9C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56872">
              <w:rPr>
                <w:rFonts w:asciiTheme="majorBidi" w:hAnsiTheme="majorBidi" w:cstheme="majorBidi"/>
                <w:bCs/>
                <w:szCs w:val="18"/>
              </w:rPr>
              <w:t>Шприцы с сухим гепарином для анализа газов кров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8015" w14:textId="22ECF4D1" w:rsidR="00D72A9C" w:rsidRDefault="00D72A9C" w:rsidP="00D72A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дноразовый г</w:t>
            </w:r>
            <w:r w:rsidRPr="00655B98">
              <w:rPr>
                <w:rFonts w:asciiTheme="majorBidi" w:hAnsiTheme="majorBidi" w:cstheme="majorBidi"/>
              </w:rPr>
              <w:t xml:space="preserve">ерметичный стерильный шприц с иглой для взятия крови и определения газов, исследования плазмы в биохимии, </w:t>
            </w:r>
            <w:r w:rsidRPr="00655B98">
              <w:rPr>
                <w:rFonts w:asciiTheme="majorBidi" w:hAnsiTheme="majorBidi" w:cstheme="majorBidi"/>
              </w:rPr>
              <w:lastRenderedPageBreak/>
              <w:t>иммунологии (витам</w:t>
            </w:r>
            <w:r>
              <w:rPr>
                <w:rFonts w:asciiTheme="majorBidi" w:hAnsiTheme="majorBidi" w:cstheme="majorBidi"/>
              </w:rPr>
              <w:t>ины, гормоны, иммунный статус). Содержит сухой литий-гепарин</w:t>
            </w:r>
            <w:r w:rsidRPr="00655B98">
              <w:rPr>
                <w:rFonts w:asciiTheme="majorBidi" w:hAnsiTheme="majorBidi" w:cstheme="majorBidi"/>
              </w:rPr>
              <w:t>, нанесен</w:t>
            </w:r>
            <w:r>
              <w:rPr>
                <w:rFonts w:asciiTheme="majorBidi" w:hAnsiTheme="majorBidi" w:cstheme="majorBidi"/>
              </w:rPr>
              <w:t>ный</w:t>
            </w:r>
            <w:r w:rsidRPr="00655B98">
              <w:rPr>
                <w:rFonts w:asciiTheme="majorBidi" w:hAnsiTheme="majorBidi" w:cstheme="majorBidi"/>
              </w:rPr>
              <w:t xml:space="preserve"> на стенки шприц</w:t>
            </w:r>
            <w:r>
              <w:rPr>
                <w:rFonts w:asciiTheme="majorBidi" w:hAnsiTheme="majorBidi" w:cstheme="majorBidi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>предназначен</w:t>
            </w:r>
            <w:r w:rsidRPr="004B06D4">
              <w:rPr>
                <w:rFonts w:ascii="Times New Roman" w:hAnsi="Times New Roman" w:cs="Times New Roman"/>
              </w:rPr>
              <w:t xml:space="preserve"> для взятия артериальной или венозно</w:t>
            </w:r>
            <w:r>
              <w:rPr>
                <w:rFonts w:ascii="Times New Roman" w:hAnsi="Times New Roman" w:cs="Times New Roman"/>
              </w:rPr>
              <w:t>й крови для исследования газов, рН, электролитов и метаболитов</w:t>
            </w:r>
            <w:r w:rsidRPr="004B06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906">
              <w:rPr>
                <w:rFonts w:asciiTheme="majorBidi" w:hAnsiTheme="majorBidi" w:cstheme="majorBidi"/>
              </w:rPr>
              <w:t>Сбалансированный литий-гепарин практически не влияет на измерения газов крови и электролитов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C74B5AA" w14:textId="3B44CD7E" w:rsidR="00D72A9C" w:rsidRPr="00E232AB" w:rsidRDefault="00D72A9C" w:rsidP="00D72A9C">
            <w:pPr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B06D4">
              <w:rPr>
                <w:rFonts w:ascii="Times New Roman" w:hAnsi="Times New Roman" w:cs="Times New Roman"/>
              </w:rPr>
              <w:t>приц снабжен хорошо заметными метками для точного дозирования необходимого объёма кров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A4AC50" w14:textId="67083B58" w:rsidR="00D72A9C" w:rsidRDefault="00D72A9C" w:rsidP="00D72A9C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06D4">
              <w:rPr>
                <w:rFonts w:ascii="Times New Roman" w:hAnsi="Times New Roman" w:cs="Times New Roman"/>
              </w:rPr>
              <w:t xml:space="preserve">аждый шприц </w:t>
            </w:r>
            <w:r>
              <w:rPr>
                <w:rFonts w:ascii="Times New Roman" w:hAnsi="Times New Roman" w:cs="Times New Roman"/>
              </w:rPr>
              <w:t xml:space="preserve">должен быть </w:t>
            </w:r>
            <w:r w:rsidRPr="004B06D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ерилен и упакован индивидуально.</w:t>
            </w:r>
          </w:p>
          <w:p w14:paraId="7778B2EA" w14:textId="716E49C2" w:rsidR="00D72A9C" w:rsidRDefault="00D72A9C" w:rsidP="00D72A9C">
            <w:pPr>
              <w:ind w:left="460" w:hanging="70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лжен иметь иглу.</w:t>
            </w:r>
          </w:p>
          <w:p w14:paraId="5F46C7BE" w14:textId="77777777" w:rsidR="00D72A9C" w:rsidRDefault="00D72A9C" w:rsidP="00D72A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6872">
              <w:rPr>
                <w:rFonts w:ascii="Times New Roman" w:hAnsi="Times New Roman" w:cs="Times New Roman"/>
                <w:bCs/>
              </w:rPr>
              <w:t>Объём: 2м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48E86490" w14:textId="29A92A9E" w:rsidR="00D72A9C" w:rsidRPr="00256872" w:rsidRDefault="00D72A9C" w:rsidP="00D72A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6872">
              <w:rPr>
                <w:rFonts w:ascii="Times New Roman" w:hAnsi="Times New Roman" w:cs="Times New Roman"/>
                <w:bCs/>
              </w:rPr>
              <w:t>Объём литий-гепарина:</w:t>
            </w:r>
            <w:r w:rsidRPr="004B06D4">
              <w:rPr>
                <w:rFonts w:ascii="Times New Roman" w:hAnsi="Times New Roman" w:cs="Times New Roman"/>
                <w:b/>
              </w:rPr>
              <w:t xml:space="preserve"> </w:t>
            </w:r>
            <w:r w:rsidRPr="00256872">
              <w:rPr>
                <w:rFonts w:ascii="Times New Roman" w:hAnsi="Times New Roman" w:cs="Times New Roman"/>
                <w:bCs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5906">
              <w:rPr>
                <w:rFonts w:ascii="Times New Roman" w:hAnsi="Times New Roman" w:cs="Times New Roman"/>
              </w:rPr>
              <w:t>72 ME сухого литий-гепари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B352" w14:textId="6C919266" w:rsidR="00D72A9C" w:rsidRPr="007625D5" w:rsidRDefault="00D72A9C" w:rsidP="00D72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D71" w14:textId="2C7CDB80" w:rsidR="00D72A9C" w:rsidRPr="001E16EC" w:rsidRDefault="00D72A9C" w:rsidP="00D72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E225" w14:textId="01AFE6E8" w:rsidR="00D72A9C" w:rsidRDefault="00D72A9C" w:rsidP="00D72A9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764A" w14:textId="0630CA73" w:rsidR="00D72A9C" w:rsidRDefault="00D72A9C" w:rsidP="00D72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80 000</w:t>
            </w:r>
          </w:p>
        </w:tc>
      </w:tr>
      <w:tr w:rsidR="00D72A9C" w:rsidRPr="00893E0A" w14:paraId="16415ADA" w14:textId="77777777" w:rsidTr="00DE7C1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61C9" w14:textId="6C136FB6" w:rsidR="00D72A9C" w:rsidRPr="003120E1" w:rsidRDefault="003120E1" w:rsidP="00D72A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1EA2" w14:textId="3062F713" w:rsidR="00D72A9C" w:rsidRPr="007625D5" w:rsidRDefault="00D72A9C" w:rsidP="00D72A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ивостолбнячная сыворот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F2AF" w14:textId="56EAB802" w:rsidR="00D72A9C" w:rsidRPr="007625D5" w:rsidRDefault="00D72A9C" w:rsidP="00D72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3E1">
              <w:rPr>
                <w:rFonts w:ascii="Times New Roman" w:hAnsi="Times New Roman"/>
                <w:color w:val="000000"/>
              </w:rPr>
              <w:t>Лошадиная, концентрированная 3000МЕ, 1 мл,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0882" w14:textId="152A2930" w:rsidR="00D72A9C" w:rsidRPr="007625D5" w:rsidRDefault="00D72A9C" w:rsidP="00D72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0A0B" w14:textId="78FF966A" w:rsidR="00D72A9C" w:rsidRPr="00C50AC0" w:rsidRDefault="00D72A9C" w:rsidP="00D72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FEEC" w14:textId="6B9E9862" w:rsidR="00D72A9C" w:rsidRDefault="00D72A9C" w:rsidP="00D72A9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5CAF" w14:textId="77D8A844" w:rsidR="00D72A9C" w:rsidRDefault="00D72A9C" w:rsidP="00D72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A8516E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  <w:t>Джувашев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BCB9" w14:textId="77777777" w:rsidR="0024052D" w:rsidRDefault="0024052D" w:rsidP="00A9511B">
      <w:r>
        <w:separator/>
      </w:r>
    </w:p>
  </w:endnote>
  <w:endnote w:type="continuationSeparator" w:id="0">
    <w:p w14:paraId="03E9BF0A" w14:textId="77777777" w:rsidR="0024052D" w:rsidRDefault="0024052D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A589" w14:textId="77777777" w:rsidR="0024052D" w:rsidRDefault="0024052D" w:rsidP="00A9511B">
      <w:r>
        <w:separator/>
      </w:r>
    </w:p>
  </w:footnote>
  <w:footnote w:type="continuationSeparator" w:id="0">
    <w:p w14:paraId="508A8F8A" w14:textId="77777777" w:rsidR="0024052D" w:rsidRDefault="0024052D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08966">
    <w:abstractNumId w:val="1"/>
  </w:num>
  <w:num w:numId="2" w16cid:durableId="1267470529">
    <w:abstractNumId w:val="2"/>
  </w:num>
  <w:num w:numId="3" w16cid:durableId="1825773676">
    <w:abstractNumId w:val="6"/>
  </w:num>
  <w:num w:numId="4" w16cid:durableId="392317592">
    <w:abstractNumId w:val="8"/>
  </w:num>
  <w:num w:numId="5" w16cid:durableId="628317225">
    <w:abstractNumId w:val="5"/>
  </w:num>
  <w:num w:numId="6" w16cid:durableId="1191527356">
    <w:abstractNumId w:val="4"/>
  </w:num>
  <w:num w:numId="7" w16cid:durableId="1044063625">
    <w:abstractNumId w:val="0"/>
  </w:num>
  <w:num w:numId="8" w16cid:durableId="1534152306">
    <w:abstractNumId w:val="7"/>
  </w:num>
  <w:num w:numId="9" w16cid:durableId="1142387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13"/>
    <w:rsid w:val="000007D2"/>
    <w:rsid w:val="000021E1"/>
    <w:rsid w:val="000052A3"/>
    <w:rsid w:val="0000707C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7262"/>
    <w:rsid w:val="000D0547"/>
    <w:rsid w:val="000D6CD8"/>
    <w:rsid w:val="000E35C9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1767E"/>
    <w:rsid w:val="00122E5D"/>
    <w:rsid w:val="00124DB2"/>
    <w:rsid w:val="00134EA9"/>
    <w:rsid w:val="00134F19"/>
    <w:rsid w:val="001368DD"/>
    <w:rsid w:val="0013720D"/>
    <w:rsid w:val="0013778C"/>
    <w:rsid w:val="001475C0"/>
    <w:rsid w:val="001506DC"/>
    <w:rsid w:val="00153674"/>
    <w:rsid w:val="00156C1D"/>
    <w:rsid w:val="00156C64"/>
    <w:rsid w:val="00160760"/>
    <w:rsid w:val="00161E72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1889"/>
    <w:rsid w:val="001A4EED"/>
    <w:rsid w:val="001A69B9"/>
    <w:rsid w:val="001B450B"/>
    <w:rsid w:val="001B45FF"/>
    <w:rsid w:val="001B4934"/>
    <w:rsid w:val="001B6CC6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16EC"/>
    <w:rsid w:val="001E36B6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17480"/>
    <w:rsid w:val="00221C70"/>
    <w:rsid w:val="00222A6E"/>
    <w:rsid w:val="00223176"/>
    <w:rsid w:val="0023040B"/>
    <w:rsid w:val="0024052D"/>
    <w:rsid w:val="002448B9"/>
    <w:rsid w:val="0024493D"/>
    <w:rsid w:val="00251D89"/>
    <w:rsid w:val="00256872"/>
    <w:rsid w:val="00256A13"/>
    <w:rsid w:val="002614E4"/>
    <w:rsid w:val="002706DB"/>
    <w:rsid w:val="00271643"/>
    <w:rsid w:val="00274509"/>
    <w:rsid w:val="0027472F"/>
    <w:rsid w:val="002833CB"/>
    <w:rsid w:val="002868D4"/>
    <w:rsid w:val="0029075B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5FF2"/>
    <w:rsid w:val="002A7B2F"/>
    <w:rsid w:val="002B2ACD"/>
    <w:rsid w:val="002B5CB5"/>
    <w:rsid w:val="002B7258"/>
    <w:rsid w:val="002B7A71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1F4D"/>
    <w:rsid w:val="002E3A1B"/>
    <w:rsid w:val="002E3E69"/>
    <w:rsid w:val="002E70F2"/>
    <w:rsid w:val="002F4E1B"/>
    <w:rsid w:val="002F51F6"/>
    <w:rsid w:val="002F6518"/>
    <w:rsid w:val="002F6BF4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0E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2E1"/>
    <w:rsid w:val="00336679"/>
    <w:rsid w:val="00341B60"/>
    <w:rsid w:val="00341B62"/>
    <w:rsid w:val="003421C9"/>
    <w:rsid w:val="003430AF"/>
    <w:rsid w:val="003501F4"/>
    <w:rsid w:val="00351106"/>
    <w:rsid w:val="00352B97"/>
    <w:rsid w:val="00356DE1"/>
    <w:rsid w:val="00362783"/>
    <w:rsid w:val="00366A87"/>
    <w:rsid w:val="00366BF6"/>
    <w:rsid w:val="00367D6E"/>
    <w:rsid w:val="00375FDF"/>
    <w:rsid w:val="0038039E"/>
    <w:rsid w:val="00381A44"/>
    <w:rsid w:val="0038305C"/>
    <w:rsid w:val="00391613"/>
    <w:rsid w:val="00392771"/>
    <w:rsid w:val="00394C52"/>
    <w:rsid w:val="00395631"/>
    <w:rsid w:val="003A4469"/>
    <w:rsid w:val="003A7688"/>
    <w:rsid w:val="003B0345"/>
    <w:rsid w:val="003B4B50"/>
    <w:rsid w:val="003C5582"/>
    <w:rsid w:val="003C6EF9"/>
    <w:rsid w:val="003C72BB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2816"/>
    <w:rsid w:val="00404936"/>
    <w:rsid w:val="00405476"/>
    <w:rsid w:val="00410BC6"/>
    <w:rsid w:val="00411820"/>
    <w:rsid w:val="00413146"/>
    <w:rsid w:val="00413B50"/>
    <w:rsid w:val="004161D1"/>
    <w:rsid w:val="004172E0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1C4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6769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956C7"/>
    <w:rsid w:val="004A2651"/>
    <w:rsid w:val="004A47A7"/>
    <w:rsid w:val="004A5228"/>
    <w:rsid w:val="004A75DA"/>
    <w:rsid w:val="004A7A34"/>
    <w:rsid w:val="004B2728"/>
    <w:rsid w:val="004B2D27"/>
    <w:rsid w:val="004B4EA3"/>
    <w:rsid w:val="004C0372"/>
    <w:rsid w:val="004C5A88"/>
    <w:rsid w:val="004C6761"/>
    <w:rsid w:val="004D0C09"/>
    <w:rsid w:val="004D26A8"/>
    <w:rsid w:val="004E4E8E"/>
    <w:rsid w:val="004E4F84"/>
    <w:rsid w:val="004F5108"/>
    <w:rsid w:val="004F63C1"/>
    <w:rsid w:val="0050488D"/>
    <w:rsid w:val="00504C8B"/>
    <w:rsid w:val="00506D3A"/>
    <w:rsid w:val="0051125A"/>
    <w:rsid w:val="00511324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4728"/>
    <w:rsid w:val="0056639D"/>
    <w:rsid w:val="00570422"/>
    <w:rsid w:val="00571CE9"/>
    <w:rsid w:val="0058283E"/>
    <w:rsid w:val="00584D31"/>
    <w:rsid w:val="00593381"/>
    <w:rsid w:val="005A3167"/>
    <w:rsid w:val="005A5812"/>
    <w:rsid w:val="005A6437"/>
    <w:rsid w:val="005A65C2"/>
    <w:rsid w:val="005A6D8E"/>
    <w:rsid w:val="005A7B42"/>
    <w:rsid w:val="005B220E"/>
    <w:rsid w:val="005B38DF"/>
    <w:rsid w:val="005C07DA"/>
    <w:rsid w:val="005C1DBA"/>
    <w:rsid w:val="005C31E9"/>
    <w:rsid w:val="005D093A"/>
    <w:rsid w:val="005D0D5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043D"/>
    <w:rsid w:val="00650ECF"/>
    <w:rsid w:val="00651704"/>
    <w:rsid w:val="006532FA"/>
    <w:rsid w:val="00657279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017E"/>
    <w:rsid w:val="006D1929"/>
    <w:rsid w:val="006D7314"/>
    <w:rsid w:val="006E28BE"/>
    <w:rsid w:val="006E539A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901"/>
    <w:rsid w:val="007440C0"/>
    <w:rsid w:val="00757129"/>
    <w:rsid w:val="007644E7"/>
    <w:rsid w:val="00765FBE"/>
    <w:rsid w:val="00770309"/>
    <w:rsid w:val="0077251F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F42"/>
    <w:rsid w:val="007A7356"/>
    <w:rsid w:val="007B4BFD"/>
    <w:rsid w:val="007B4CB7"/>
    <w:rsid w:val="007C0E9F"/>
    <w:rsid w:val="007C6271"/>
    <w:rsid w:val="007D1F9D"/>
    <w:rsid w:val="007D3FE0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3A9"/>
    <w:rsid w:val="00815B67"/>
    <w:rsid w:val="00815E4C"/>
    <w:rsid w:val="00820F71"/>
    <w:rsid w:val="00823CB9"/>
    <w:rsid w:val="00825AD5"/>
    <w:rsid w:val="00827EF0"/>
    <w:rsid w:val="00836AFC"/>
    <w:rsid w:val="0083794A"/>
    <w:rsid w:val="008439E4"/>
    <w:rsid w:val="008461CB"/>
    <w:rsid w:val="00850943"/>
    <w:rsid w:val="00854DC9"/>
    <w:rsid w:val="00856BC5"/>
    <w:rsid w:val="00857059"/>
    <w:rsid w:val="00860E03"/>
    <w:rsid w:val="00864B66"/>
    <w:rsid w:val="0086660A"/>
    <w:rsid w:val="00870624"/>
    <w:rsid w:val="00871386"/>
    <w:rsid w:val="008724F4"/>
    <w:rsid w:val="00872955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E0A"/>
    <w:rsid w:val="0089645A"/>
    <w:rsid w:val="0089751E"/>
    <w:rsid w:val="008A37BE"/>
    <w:rsid w:val="008A3AF1"/>
    <w:rsid w:val="008A42AF"/>
    <w:rsid w:val="008A5420"/>
    <w:rsid w:val="008A57BB"/>
    <w:rsid w:val="008A5A05"/>
    <w:rsid w:val="008A7C31"/>
    <w:rsid w:val="008B2212"/>
    <w:rsid w:val="008B6E5F"/>
    <w:rsid w:val="008C1764"/>
    <w:rsid w:val="008C48A7"/>
    <w:rsid w:val="008C7487"/>
    <w:rsid w:val="008D48F2"/>
    <w:rsid w:val="008D6C23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5D2E"/>
    <w:rsid w:val="008F697A"/>
    <w:rsid w:val="008F79E6"/>
    <w:rsid w:val="00900335"/>
    <w:rsid w:val="009066FB"/>
    <w:rsid w:val="00910673"/>
    <w:rsid w:val="00915765"/>
    <w:rsid w:val="0091593E"/>
    <w:rsid w:val="009179D6"/>
    <w:rsid w:val="00923CE0"/>
    <w:rsid w:val="009249AE"/>
    <w:rsid w:val="00925B8E"/>
    <w:rsid w:val="00942A6E"/>
    <w:rsid w:val="009478A8"/>
    <w:rsid w:val="009529DD"/>
    <w:rsid w:val="009620E5"/>
    <w:rsid w:val="00965921"/>
    <w:rsid w:val="00971900"/>
    <w:rsid w:val="00974A44"/>
    <w:rsid w:val="00976864"/>
    <w:rsid w:val="00977659"/>
    <w:rsid w:val="009777C5"/>
    <w:rsid w:val="00986AD7"/>
    <w:rsid w:val="00990D50"/>
    <w:rsid w:val="0099275C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1286B"/>
    <w:rsid w:val="00A13299"/>
    <w:rsid w:val="00A1473C"/>
    <w:rsid w:val="00A14E03"/>
    <w:rsid w:val="00A173A1"/>
    <w:rsid w:val="00A17455"/>
    <w:rsid w:val="00A17E07"/>
    <w:rsid w:val="00A2079A"/>
    <w:rsid w:val="00A247B1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0F1E"/>
    <w:rsid w:val="00A6276B"/>
    <w:rsid w:val="00A667FE"/>
    <w:rsid w:val="00A731A7"/>
    <w:rsid w:val="00A73755"/>
    <w:rsid w:val="00A737E0"/>
    <w:rsid w:val="00A74428"/>
    <w:rsid w:val="00A7653E"/>
    <w:rsid w:val="00A7714B"/>
    <w:rsid w:val="00A82BD7"/>
    <w:rsid w:val="00A8362D"/>
    <w:rsid w:val="00A841A8"/>
    <w:rsid w:val="00A8516E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31D8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AF535A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4BEF"/>
    <w:rsid w:val="00B355E9"/>
    <w:rsid w:val="00B35A40"/>
    <w:rsid w:val="00B406AB"/>
    <w:rsid w:val="00B422E0"/>
    <w:rsid w:val="00B44948"/>
    <w:rsid w:val="00B44B66"/>
    <w:rsid w:val="00B4508E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3A99"/>
    <w:rsid w:val="00BA61A6"/>
    <w:rsid w:val="00BA6D14"/>
    <w:rsid w:val="00BA7175"/>
    <w:rsid w:val="00BA7490"/>
    <w:rsid w:val="00BB1793"/>
    <w:rsid w:val="00BB22EF"/>
    <w:rsid w:val="00BB3306"/>
    <w:rsid w:val="00BB4190"/>
    <w:rsid w:val="00BB6019"/>
    <w:rsid w:val="00BC089C"/>
    <w:rsid w:val="00BC0E13"/>
    <w:rsid w:val="00BD313F"/>
    <w:rsid w:val="00BD4398"/>
    <w:rsid w:val="00BD5FD5"/>
    <w:rsid w:val="00BD746A"/>
    <w:rsid w:val="00BD7EFE"/>
    <w:rsid w:val="00BE31DB"/>
    <w:rsid w:val="00BF1DCE"/>
    <w:rsid w:val="00BF3DAA"/>
    <w:rsid w:val="00BF4D04"/>
    <w:rsid w:val="00BF568E"/>
    <w:rsid w:val="00C02C19"/>
    <w:rsid w:val="00C036E7"/>
    <w:rsid w:val="00C069F2"/>
    <w:rsid w:val="00C1032E"/>
    <w:rsid w:val="00C114EA"/>
    <w:rsid w:val="00C11E6F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0AC0"/>
    <w:rsid w:val="00C5383D"/>
    <w:rsid w:val="00C540F7"/>
    <w:rsid w:val="00C54515"/>
    <w:rsid w:val="00C55959"/>
    <w:rsid w:val="00C56AA9"/>
    <w:rsid w:val="00C62390"/>
    <w:rsid w:val="00C6572A"/>
    <w:rsid w:val="00C65F82"/>
    <w:rsid w:val="00C701FC"/>
    <w:rsid w:val="00C703EE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94F0E"/>
    <w:rsid w:val="00CA03E8"/>
    <w:rsid w:val="00CA0E23"/>
    <w:rsid w:val="00CA1AFD"/>
    <w:rsid w:val="00CA7080"/>
    <w:rsid w:val="00CB06C3"/>
    <w:rsid w:val="00CB1B69"/>
    <w:rsid w:val="00CC11C3"/>
    <w:rsid w:val="00CC25DE"/>
    <w:rsid w:val="00CC286D"/>
    <w:rsid w:val="00CE01F0"/>
    <w:rsid w:val="00CE26D9"/>
    <w:rsid w:val="00CE4017"/>
    <w:rsid w:val="00CE515D"/>
    <w:rsid w:val="00CF0DF0"/>
    <w:rsid w:val="00CF5524"/>
    <w:rsid w:val="00CF6459"/>
    <w:rsid w:val="00CF6782"/>
    <w:rsid w:val="00D0030B"/>
    <w:rsid w:val="00D03B46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71B82"/>
    <w:rsid w:val="00D72A9C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15B6"/>
    <w:rsid w:val="00D96B29"/>
    <w:rsid w:val="00DA2C5C"/>
    <w:rsid w:val="00DA7983"/>
    <w:rsid w:val="00DC1403"/>
    <w:rsid w:val="00DC1CDB"/>
    <w:rsid w:val="00DC580E"/>
    <w:rsid w:val="00DC7733"/>
    <w:rsid w:val="00DD3BBE"/>
    <w:rsid w:val="00DD5E5F"/>
    <w:rsid w:val="00DD5F8B"/>
    <w:rsid w:val="00DE7C1A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34D01"/>
    <w:rsid w:val="00E41679"/>
    <w:rsid w:val="00E44A73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1F3F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3D48"/>
    <w:rsid w:val="00EE5993"/>
    <w:rsid w:val="00EF33B0"/>
    <w:rsid w:val="00EF6B7C"/>
    <w:rsid w:val="00EF6CBF"/>
    <w:rsid w:val="00EF79FA"/>
    <w:rsid w:val="00F01B3E"/>
    <w:rsid w:val="00F021A1"/>
    <w:rsid w:val="00F1731D"/>
    <w:rsid w:val="00F2125C"/>
    <w:rsid w:val="00F2474C"/>
    <w:rsid w:val="00F25582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81F"/>
    <w:rsid w:val="00F74C54"/>
    <w:rsid w:val="00F82FDF"/>
    <w:rsid w:val="00F83373"/>
    <w:rsid w:val="00F90617"/>
    <w:rsid w:val="00F917AC"/>
    <w:rsid w:val="00F91D48"/>
    <w:rsid w:val="00F945AA"/>
    <w:rsid w:val="00F94CA1"/>
    <w:rsid w:val="00F9758C"/>
    <w:rsid w:val="00FA5150"/>
    <w:rsid w:val="00FA5BCC"/>
    <w:rsid w:val="00FB2F39"/>
    <w:rsid w:val="00FB50A1"/>
    <w:rsid w:val="00FC2E0A"/>
    <w:rsid w:val="00FC4832"/>
    <w:rsid w:val="00FD6BBF"/>
    <w:rsid w:val="00FE10DD"/>
    <w:rsid w:val="00FE121C"/>
    <w:rsid w:val="00FE270E"/>
    <w:rsid w:val="00FE334B"/>
    <w:rsid w:val="00FE3803"/>
    <w:rsid w:val="00FE4496"/>
    <w:rsid w:val="00FF2314"/>
    <w:rsid w:val="00FF5901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  <w15:docId w15:val="{A272414E-52EF-4751-B79B-42A91D78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506B-46C6-4A95-846C-4B46FB4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25 sp25</cp:lastModifiedBy>
  <cp:revision>731</cp:revision>
  <cp:lastPrinted>2019-07-16T11:52:00Z</cp:lastPrinted>
  <dcterms:created xsi:type="dcterms:W3CDTF">2017-02-07T10:30:00Z</dcterms:created>
  <dcterms:modified xsi:type="dcterms:W3CDTF">2023-01-25T10:21:00Z</dcterms:modified>
</cp:coreProperties>
</file>